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5AD2F" w14:textId="77777777" w:rsidR="00A019F1" w:rsidRPr="00CA6947" w:rsidRDefault="00A019F1" w:rsidP="00A019F1">
      <w:pPr>
        <w:jc w:val="right"/>
        <w:rPr>
          <w:rFonts w:ascii="Arial" w:hAnsi="Arial" w:cs="Arial"/>
          <w:iCs/>
        </w:rPr>
      </w:pPr>
      <w:r w:rsidRPr="00CA6947">
        <w:rPr>
          <w:rFonts w:ascii="Arial" w:hAnsi="Arial" w:cs="Arial"/>
          <w:i/>
        </w:rPr>
        <w:t xml:space="preserve">    </w:t>
      </w:r>
      <w:r w:rsidRPr="00CA6947">
        <w:rPr>
          <w:rFonts w:ascii="Arial" w:hAnsi="Arial" w:cs="Arial"/>
          <w:iCs/>
        </w:rPr>
        <w:t>Załącznik nr 7 do SWZ</w:t>
      </w:r>
    </w:p>
    <w:p w14:paraId="0151D1EC" w14:textId="151BF93D" w:rsidR="00A019F1" w:rsidRPr="00FB1111" w:rsidRDefault="00A019F1" w:rsidP="00A019F1">
      <w:pPr>
        <w:rPr>
          <w:iCs/>
        </w:rPr>
      </w:pPr>
      <w:r w:rsidRPr="00CA6947">
        <w:rPr>
          <w:rFonts w:ascii="Arial" w:hAnsi="Arial" w:cs="Arial"/>
          <w:iCs/>
        </w:rPr>
        <w:t>Znak sprawy:</w:t>
      </w:r>
      <w:r w:rsidRPr="00FB1111">
        <w:rPr>
          <w:iCs/>
        </w:rPr>
        <w:t xml:space="preserve"> </w:t>
      </w:r>
      <w:r w:rsidRPr="00CA6947">
        <w:rPr>
          <w:rFonts w:ascii="Arial" w:hAnsi="Arial" w:cs="Arial"/>
          <w:bCs/>
          <w:iCs/>
        </w:rPr>
        <w:t>ZP.262.</w:t>
      </w:r>
      <w:r w:rsidR="00107EC0">
        <w:rPr>
          <w:rFonts w:ascii="Arial" w:hAnsi="Arial" w:cs="Arial"/>
          <w:bCs/>
          <w:iCs/>
        </w:rPr>
        <w:t>4</w:t>
      </w:r>
      <w:r w:rsidRPr="00CA6947">
        <w:rPr>
          <w:rFonts w:ascii="Arial" w:hAnsi="Arial" w:cs="Arial"/>
          <w:bCs/>
          <w:iCs/>
        </w:rPr>
        <w:t>.2024.PSZ</w:t>
      </w:r>
    </w:p>
    <w:p w14:paraId="3AEF094D" w14:textId="77777777" w:rsidR="00A019F1" w:rsidRPr="00A019F1" w:rsidRDefault="00A019F1" w:rsidP="00A019F1">
      <w:pPr>
        <w:rPr>
          <w:rFonts w:ascii="Arial" w:hAnsi="Arial" w:cs="Arial"/>
          <w:b/>
        </w:rPr>
      </w:pPr>
      <w:r w:rsidRPr="00A019F1">
        <w:rPr>
          <w:rFonts w:ascii="Arial" w:hAnsi="Arial" w:cs="Arial"/>
          <w:b/>
        </w:rPr>
        <w:t>Zamawiający:</w:t>
      </w:r>
    </w:p>
    <w:p w14:paraId="7F449C25" w14:textId="77777777" w:rsidR="00A019F1" w:rsidRPr="00A019F1" w:rsidRDefault="00A019F1" w:rsidP="00A019F1">
      <w:pPr>
        <w:spacing w:after="0"/>
        <w:rPr>
          <w:rFonts w:ascii="Arial" w:hAnsi="Arial" w:cs="Arial"/>
          <w:b/>
          <w:bCs/>
        </w:rPr>
      </w:pPr>
      <w:bookmarkStart w:id="0" w:name="_Hlk161662592"/>
      <w:bookmarkStart w:id="1" w:name="_Hlk161662979"/>
      <w:r w:rsidRPr="00A019F1">
        <w:rPr>
          <w:rFonts w:ascii="Arial" w:hAnsi="Arial" w:cs="Arial"/>
          <w:b/>
          <w:bCs/>
        </w:rPr>
        <w:t xml:space="preserve">Wojewódzki Urząd Pracy w Lublinie </w:t>
      </w:r>
    </w:p>
    <w:p w14:paraId="0627468F" w14:textId="77777777" w:rsidR="00A019F1" w:rsidRPr="00A019F1" w:rsidRDefault="00A019F1" w:rsidP="00A019F1">
      <w:pPr>
        <w:spacing w:after="0"/>
        <w:rPr>
          <w:rFonts w:ascii="Arial" w:hAnsi="Arial" w:cs="Arial"/>
          <w:b/>
        </w:rPr>
      </w:pPr>
      <w:bookmarkStart w:id="2" w:name="_Hlk161662266"/>
      <w:r w:rsidRPr="00A019F1">
        <w:rPr>
          <w:rFonts w:ascii="Arial" w:hAnsi="Arial" w:cs="Arial"/>
          <w:b/>
        </w:rPr>
        <w:t>ul. Obywatelska 4, 20-092 Lublin,</w:t>
      </w:r>
    </w:p>
    <w:p w14:paraId="2BCA8D07" w14:textId="77777777" w:rsidR="00A019F1" w:rsidRPr="00A019F1" w:rsidRDefault="00A019F1" w:rsidP="00A019F1">
      <w:pPr>
        <w:spacing w:after="0"/>
        <w:rPr>
          <w:rFonts w:ascii="Arial" w:hAnsi="Arial" w:cs="Arial"/>
          <w:b/>
        </w:rPr>
      </w:pPr>
      <w:r w:rsidRPr="00A019F1">
        <w:rPr>
          <w:rFonts w:ascii="Arial" w:hAnsi="Arial" w:cs="Arial"/>
          <w:b/>
        </w:rPr>
        <w:t>NIP: 7121936939, REGON: 430123913,</w:t>
      </w:r>
    </w:p>
    <w:p w14:paraId="14911E69" w14:textId="77777777" w:rsidR="00A019F1" w:rsidRPr="00A019F1" w:rsidRDefault="00A019F1" w:rsidP="00A019F1">
      <w:pPr>
        <w:spacing w:after="0"/>
        <w:rPr>
          <w:rFonts w:ascii="Arial" w:hAnsi="Arial" w:cs="Arial"/>
          <w:b/>
        </w:rPr>
      </w:pPr>
      <w:r w:rsidRPr="00A019F1">
        <w:rPr>
          <w:rFonts w:ascii="Arial" w:hAnsi="Arial" w:cs="Arial"/>
          <w:b/>
          <w:bCs/>
        </w:rPr>
        <w:t xml:space="preserve">nr telefonu +48 (81) </w:t>
      </w:r>
      <w:r w:rsidRPr="00A019F1">
        <w:rPr>
          <w:rFonts w:ascii="Arial" w:hAnsi="Arial" w:cs="Arial"/>
          <w:b/>
        </w:rPr>
        <w:t>46 35 300,</w:t>
      </w:r>
    </w:p>
    <w:p w14:paraId="1E4865F5" w14:textId="77777777" w:rsidR="00A019F1" w:rsidRPr="00A019F1" w:rsidRDefault="00A019F1" w:rsidP="00A019F1">
      <w:pPr>
        <w:spacing w:after="0"/>
        <w:rPr>
          <w:rFonts w:ascii="Arial" w:hAnsi="Arial" w:cs="Arial"/>
          <w:b/>
          <w:bCs/>
        </w:rPr>
      </w:pPr>
      <w:r w:rsidRPr="00A019F1">
        <w:rPr>
          <w:rFonts w:ascii="Arial" w:hAnsi="Arial" w:cs="Arial"/>
          <w:b/>
          <w:bCs/>
        </w:rPr>
        <w:t xml:space="preserve">adres strony internetowej: </w:t>
      </w:r>
      <w:hyperlink r:id="rId8" w:history="1">
        <w:r w:rsidRPr="00A019F1">
          <w:rPr>
            <w:rStyle w:val="Hipercze"/>
            <w:rFonts w:ascii="Arial" w:hAnsi="Arial" w:cs="Arial"/>
          </w:rPr>
          <w:t>https://wuplublin.praca.gov.pl/</w:t>
        </w:r>
      </w:hyperlink>
      <w:r w:rsidRPr="00A019F1">
        <w:rPr>
          <w:rFonts w:ascii="Arial" w:hAnsi="Arial" w:cs="Arial"/>
          <w:b/>
          <w:bCs/>
        </w:rPr>
        <w:t xml:space="preserve">   </w:t>
      </w:r>
    </w:p>
    <w:p w14:paraId="686D55E0" w14:textId="7B41F76B" w:rsidR="00A019F1" w:rsidRPr="00A019F1" w:rsidRDefault="00A019F1" w:rsidP="00A019F1">
      <w:pPr>
        <w:spacing w:after="0"/>
        <w:rPr>
          <w:rFonts w:ascii="Arial" w:hAnsi="Arial" w:cs="Arial"/>
          <w:b/>
          <w:bCs/>
        </w:rPr>
      </w:pPr>
      <w:r w:rsidRPr="00A019F1">
        <w:rPr>
          <w:rFonts w:ascii="Arial" w:hAnsi="Arial" w:cs="Arial"/>
          <w:b/>
          <w:bCs/>
        </w:rPr>
        <w:t xml:space="preserve">adres e-mail: </w:t>
      </w:r>
      <w:hyperlink r:id="rId9" w:history="1">
        <w:r w:rsidRPr="00A019F1">
          <w:rPr>
            <w:rStyle w:val="Hipercze"/>
            <w:rFonts w:ascii="Arial" w:hAnsi="Arial" w:cs="Arial"/>
          </w:rPr>
          <w:t>zamowienia@wup.lublin.pl</w:t>
        </w:r>
      </w:hyperlink>
      <w:bookmarkEnd w:id="0"/>
      <w:bookmarkEnd w:id="2"/>
      <w:r w:rsidRPr="00A019F1">
        <w:rPr>
          <w:rFonts w:ascii="Arial" w:hAnsi="Arial" w:cs="Arial"/>
          <w:b/>
          <w:bCs/>
        </w:rPr>
        <w:t xml:space="preserve"> </w:t>
      </w:r>
      <w:bookmarkEnd w:id="1"/>
    </w:p>
    <w:p w14:paraId="45846BE9" w14:textId="77777777" w:rsidR="00A019F1" w:rsidRPr="001359EB" w:rsidRDefault="00A019F1" w:rsidP="00A019F1">
      <w:pPr>
        <w:rPr>
          <w:bCs/>
          <w:iCs/>
        </w:rPr>
      </w:pPr>
    </w:p>
    <w:p w14:paraId="042C94F4" w14:textId="7208BD06" w:rsidR="00A019F1" w:rsidRPr="00A019F1" w:rsidRDefault="00A019F1" w:rsidP="00A019F1">
      <w:pPr>
        <w:rPr>
          <w:rFonts w:ascii="Arial" w:hAnsi="Arial" w:cs="Arial"/>
          <w:b/>
          <w:u w:val="single"/>
        </w:rPr>
      </w:pPr>
      <w:r w:rsidRPr="00A019F1">
        <w:rPr>
          <w:rFonts w:ascii="Arial" w:hAnsi="Arial" w:cs="Arial"/>
          <w:b/>
          <w:u w:val="single"/>
        </w:rPr>
        <w:t>Wykonawca:</w:t>
      </w:r>
    </w:p>
    <w:p w14:paraId="3D5AF6CF" w14:textId="77777777" w:rsidR="00A019F1" w:rsidRPr="00A019F1" w:rsidRDefault="00A019F1" w:rsidP="00A019F1">
      <w:pPr>
        <w:tabs>
          <w:tab w:val="left" w:pos="7845"/>
        </w:tabs>
        <w:rPr>
          <w:rFonts w:ascii="Arial" w:hAnsi="Arial" w:cs="Arial"/>
          <w:b/>
          <w:u w:val="single"/>
        </w:rPr>
      </w:pPr>
      <w:r w:rsidRPr="00A019F1">
        <w:rPr>
          <w:rFonts w:ascii="Arial" w:hAnsi="Arial" w:cs="Arial"/>
          <w:b/>
          <w:u w:val="single"/>
        </w:rPr>
        <w:tab/>
      </w:r>
    </w:p>
    <w:p w14:paraId="65BB3671" w14:textId="77777777" w:rsidR="00A019F1" w:rsidRPr="00A019F1" w:rsidRDefault="00A019F1" w:rsidP="00A019F1">
      <w:pPr>
        <w:rPr>
          <w:rFonts w:ascii="Arial" w:hAnsi="Arial" w:cs="Arial"/>
        </w:rPr>
      </w:pPr>
      <w:r w:rsidRPr="00A019F1">
        <w:rPr>
          <w:rFonts w:ascii="Arial" w:hAnsi="Arial" w:cs="Arial"/>
        </w:rPr>
        <w:t>………………………………………………………..……………………………</w:t>
      </w:r>
    </w:p>
    <w:p w14:paraId="5A2485AF" w14:textId="283EE5C8" w:rsidR="00A019F1" w:rsidRPr="00A019F1" w:rsidRDefault="00A019F1" w:rsidP="00A019F1">
      <w:pPr>
        <w:rPr>
          <w:rFonts w:ascii="Arial" w:hAnsi="Arial" w:cs="Arial"/>
        </w:rPr>
      </w:pPr>
      <w:r w:rsidRPr="00A019F1">
        <w:rPr>
          <w:rFonts w:ascii="Arial" w:hAnsi="Arial" w:cs="Arial"/>
        </w:rPr>
        <w:t xml:space="preserve">Nazwa (Firma) Wykonawcy </w:t>
      </w:r>
    </w:p>
    <w:p w14:paraId="46297559" w14:textId="77777777" w:rsidR="00A019F1" w:rsidRPr="00A019F1" w:rsidRDefault="00A019F1" w:rsidP="00A019F1">
      <w:pPr>
        <w:rPr>
          <w:rFonts w:ascii="Arial" w:hAnsi="Arial" w:cs="Arial"/>
        </w:rPr>
      </w:pPr>
      <w:r w:rsidRPr="00A019F1">
        <w:rPr>
          <w:rFonts w:ascii="Arial" w:hAnsi="Arial" w:cs="Arial"/>
        </w:rPr>
        <w:t>………………………………………………………………………………………….</w:t>
      </w:r>
    </w:p>
    <w:p w14:paraId="3F87AAF4" w14:textId="35AF43C8" w:rsidR="00A019F1" w:rsidRPr="00A019F1" w:rsidRDefault="00A019F1" w:rsidP="00A019F1">
      <w:pPr>
        <w:rPr>
          <w:rFonts w:ascii="Arial" w:hAnsi="Arial" w:cs="Arial"/>
        </w:rPr>
      </w:pPr>
      <w:r w:rsidRPr="00A019F1">
        <w:rPr>
          <w:rFonts w:ascii="Arial" w:hAnsi="Arial" w:cs="Arial"/>
        </w:rPr>
        <w:t xml:space="preserve">Adres Wykonawcy  </w:t>
      </w:r>
    </w:p>
    <w:p w14:paraId="52B62164" w14:textId="77777777" w:rsidR="00A019F1" w:rsidRPr="00A019F1" w:rsidRDefault="00A019F1" w:rsidP="00A019F1">
      <w:pPr>
        <w:rPr>
          <w:rFonts w:ascii="Arial" w:hAnsi="Arial" w:cs="Arial"/>
        </w:rPr>
      </w:pPr>
      <w:r w:rsidRPr="00A019F1">
        <w:rPr>
          <w:rFonts w:ascii="Arial" w:hAnsi="Arial" w:cs="Arial"/>
        </w:rPr>
        <w:t>…………………………………………………………………</w:t>
      </w:r>
    </w:p>
    <w:p w14:paraId="302BCF7F" w14:textId="77777777" w:rsidR="00A019F1" w:rsidRPr="00A019F1" w:rsidRDefault="00A019F1" w:rsidP="00A019F1">
      <w:pPr>
        <w:rPr>
          <w:rFonts w:ascii="Arial" w:hAnsi="Arial" w:cs="Arial"/>
        </w:rPr>
      </w:pPr>
      <w:r w:rsidRPr="00A019F1">
        <w:rPr>
          <w:rFonts w:ascii="Arial" w:hAnsi="Arial" w:cs="Arial"/>
        </w:rPr>
        <w:t xml:space="preserve">NIP, REGON  </w:t>
      </w:r>
    </w:p>
    <w:p w14:paraId="1BC410A2" w14:textId="3C7C43B3" w:rsidR="00A019F1" w:rsidRPr="00A019F1" w:rsidRDefault="00A019F1" w:rsidP="00A019F1">
      <w:pPr>
        <w:spacing w:after="0"/>
        <w:jc w:val="center"/>
        <w:rPr>
          <w:rFonts w:ascii="Arial" w:hAnsi="Arial" w:cs="Arial"/>
          <w:b/>
          <w:i/>
        </w:rPr>
      </w:pPr>
      <w:bookmarkStart w:id="3" w:name="_Hlk165022705"/>
      <w:r>
        <w:rPr>
          <w:rFonts w:ascii="Arial" w:hAnsi="Arial" w:cs="Arial"/>
          <w:b/>
          <w:bCs/>
        </w:rPr>
        <w:t>D</w:t>
      </w:r>
      <w:r w:rsidRPr="00D5598E">
        <w:rPr>
          <w:rFonts w:ascii="Arial" w:hAnsi="Arial" w:cs="Arial"/>
          <w:b/>
          <w:bCs/>
        </w:rPr>
        <w:t>ostawa sprzętu komputerowego, akcesoriów komputerowych oraz telefonów komórkowych z akcesoriami</w:t>
      </w:r>
      <w:r>
        <w:rPr>
          <w:rFonts w:ascii="Arial" w:hAnsi="Arial" w:cs="Arial"/>
          <w:b/>
          <w:bCs/>
        </w:rPr>
        <w:t xml:space="preserve"> – EURES</w:t>
      </w:r>
      <w:bookmarkEnd w:id="3"/>
    </w:p>
    <w:p w14:paraId="4BBED3FE" w14:textId="77777777" w:rsidR="00A019F1" w:rsidRPr="00A019F1" w:rsidRDefault="00A019F1" w:rsidP="00A019F1">
      <w:pPr>
        <w:spacing w:after="0"/>
        <w:jc w:val="center"/>
        <w:rPr>
          <w:rFonts w:ascii="Arial" w:hAnsi="Arial" w:cs="Arial"/>
          <w:b/>
          <w:i/>
        </w:rPr>
      </w:pPr>
    </w:p>
    <w:p w14:paraId="5428C8B9" w14:textId="0F3DCC5C" w:rsidR="00A019F1" w:rsidRPr="00A019F1" w:rsidRDefault="00A019F1" w:rsidP="00B512DF">
      <w:pPr>
        <w:spacing w:after="0"/>
        <w:jc w:val="center"/>
        <w:rPr>
          <w:rFonts w:ascii="Arial" w:hAnsi="Arial" w:cs="Arial"/>
          <w:b/>
        </w:rPr>
      </w:pPr>
      <w:r w:rsidRPr="00A019F1">
        <w:rPr>
          <w:rFonts w:ascii="Arial" w:hAnsi="Arial" w:cs="Arial"/>
          <w:b/>
        </w:rPr>
        <w:t>OŚWIADCZENIE WYKONAWCY/WYKONAWCY WSPÓLNIE UBIEGAJĄCEGO SIĘ O UDZIELENIE ZAMÓWIENIA</w:t>
      </w:r>
      <w:r w:rsidR="00B512DF">
        <w:rPr>
          <w:rFonts w:ascii="Arial" w:hAnsi="Arial" w:cs="Arial"/>
          <w:b/>
        </w:rPr>
        <w:t xml:space="preserve"> </w:t>
      </w:r>
      <w:r w:rsidRPr="00A019F1">
        <w:rPr>
          <w:rFonts w:ascii="Arial" w:hAnsi="Arial" w:cs="Arial"/>
          <w:b/>
        </w:rPr>
        <w:t>O AKTUALNOŚCI INFORMACJI ZAWARTYCH W OŚWIADCZENIU, O KTÓRYM MOWA W ART. 125 UST. 1</w:t>
      </w:r>
    </w:p>
    <w:p w14:paraId="3BA9398C" w14:textId="77777777" w:rsidR="00A019F1" w:rsidRPr="00A019F1" w:rsidRDefault="00A019F1" w:rsidP="00A019F1">
      <w:pPr>
        <w:spacing w:after="0"/>
        <w:rPr>
          <w:rFonts w:ascii="Arial" w:hAnsi="Arial" w:cs="Arial"/>
          <w:b/>
        </w:rPr>
      </w:pPr>
    </w:p>
    <w:p w14:paraId="66118F9E" w14:textId="77777777" w:rsidR="00A019F1" w:rsidRPr="00A019F1" w:rsidRDefault="00A019F1" w:rsidP="00A019F1">
      <w:pPr>
        <w:spacing w:after="0"/>
        <w:jc w:val="both"/>
        <w:rPr>
          <w:rFonts w:ascii="Arial" w:hAnsi="Arial" w:cs="Arial"/>
        </w:rPr>
      </w:pPr>
      <w:r w:rsidRPr="00A019F1">
        <w:rPr>
          <w:rFonts w:ascii="Arial" w:hAnsi="Arial" w:cs="Arial"/>
          <w:bCs/>
        </w:rPr>
        <w:t>Oświadczam</w:t>
      </w:r>
      <w:r w:rsidRPr="00A019F1">
        <w:rPr>
          <w:rFonts w:ascii="Arial" w:hAnsi="Arial" w:cs="Arial"/>
        </w:rPr>
        <w:t>, że wszystkie informacje podane powyżej są aktualne i zgodne z prawdą oraz zostały przedstawione z pełną świadomością konsekwencji wprowadzenia zamawiającego w błąd przy przedstawianiu informacji.</w:t>
      </w:r>
    </w:p>
    <w:p w14:paraId="4ABF7F7B" w14:textId="77777777" w:rsidR="00A019F1" w:rsidRPr="00A019F1" w:rsidRDefault="00A019F1" w:rsidP="00A019F1">
      <w:pPr>
        <w:spacing w:after="0"/>
        <w:rPr>
          <w:rFonts w:ascii="Arial" w:hAnsi="Arial" w:cs="Arial"/>
        </w:rPr>
      </w:pPr>
    </w:p>
    <w:p w14:paraId="2F8A7EC8" w14:textId="77777777" w:rsidR="00A019F1" w:rsidRPr="00A019F1" w:rsidRDefault="00A019F1" w:rsidP="00A019F1">
      <w:pPr>
        <w:spacing w:after="0"/>
        <w:rPr>
          <w:rFonts w:ascii="Arial" w:hAnsi="Arial" w:cs="Arial"/>
        </w:rPr>
      </w:pPr>
      <w:r w:rsidRPr="00A019F1">
        <w:rPr>
          <w:rFonts w:ascii="Arial" w:hAnsi="Arial" w:cs="Arial"/>
        </w:rPr>
        <w:t>________________________________________</w:t>
      </w:r>
    </w:p>
    <w:p w14:paraId="6F2E841D" w14:textId="77777777" w:rsidR="00A019F1" w:rsidRPr="00A019F1" w:rsidRDefault="00A019F1" w:rsidP="00A019F1">
      <w:pPr>
        <w:spacing w:after="0"/>
        <w:rPr>
          <w:rFonts w:ascii="Arial" w:hAnsi="Arial" w:cs="Arial"/>
        </w:rPr>
      </w:pPr>
    </w:p>
    <w:p w14:paraId="668F34FC" w14:textId="77777777" w:rsidR="00A019F1" w:rsidRPr="00A019F1" w:rsidRDefault="00A019F1" w:rsidP="00A019F1">
      <w:pPr>
        <w:spacing w:after="0"/>
        <w:rPr>
          <w:rFonts w:ascii="Arial" w:hAnsi="Arial" w:cs="Arial"/>
        </w:rPr>
      </w:pPr>
    </w:p>
    <w:p w14:paraId="1EF0897B" w14:textId="77777777" w:rsidR="00A019F1" w:rsidRPr="000B658C" w:rsidRDefault="00A019F1" w:rsidP="00A019F1">
      <w:pPr>
        <w:spacing w:before="400"/>
        <w:contextualSpacing/>
        <w:jc w:val="center"/>
        <w:rPr>
          <w:rFonts w:ascii="Arial" w:hAnsi="Arial" w:cs="Arial"/>
          <w:b/>
        </w:rPr>
      </w:pPr>
      <w:r w:rsidRPr="000B658C">
        <w:rPr>
          <w:rFonts w:ascii="Arial" w:hAnsi="Arial" w:cs="Arial"/>
          <w:b/>
        </w:rPr>
        <w:t>DOKUMENT NALEŻY SPORZĄDZIĆ I ZŁOŻYĆ w formie elektronicznej podpisanej kwalifikowanym podpisem elektronicznym lub w postaci elektronicznej opatrzonej podpisem zaufanym lub podpisem osobistym przez osobę/y uprawnioną/e do reprezentowania Wykonawcy.</w:t>
      </w:r>
    </w:p>
    <w:p w14:paraId="0CD6F6AC" w14:textId="77777777" w:rsidR="00A019F1" w:rsidRPr="008F53A4" w:rsidRDefault="00A019F1" w:rsidP="00A019F1">
      <w:pPr>
        <w:jc w:val="both"/>
        <w:rPr>
          <w:b/>
          <w:bCs/>
        </w:rPr>
      </w:pPr>
    </w:p>
    <w:p w14:paraId="2DC1E6CC" w14:textId="77777777" w:rsidR="00A019F1" w:rsidRDefault="00A019F1" w:rsidP="00A019F1">
      <w:pPr>
        <w:spacing w:after="0"/>
      </w:pPr>
    </w:p>
    <w:p w14:paraId="15EE3A7D" w14:textId="4632F930" w:rsidR="00BC0EC9" w:rsidRDefault="00BC0EC9">
      <w:pPr>
        <w:spacing w:after="160" w:line="259" w:lineRule="auto"/>
      </w:pPr>
      <w:r>
        <w:br w:type="page"/>
      </w:r>
    </w:p>
    <w:p w14:paraId="28FEED7C" w14:textId="77777777" w:rsidR="00A019F1" w:rsidRDefault="00A019F1">
      <w:pPr>
        <w:spacing w:after="160" w:line="259" w:lineRule="auto"/>
      </w:pPr>
    </w:p>
    <w:p w14:paraId="2C8E8393" w14:textId="77777777" w:rsidR="00786DBF" w:rsidRPr="00391909" w:rsidRDefault="00786DBF" w:rsidP="00391909"/>
    <w:sectPr w:rsidR="00786DBF" w:rsidRPr="00391909" w:rsidSect="00A019F1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262D4" w14:textId="77777777" w:rsidR="003E4986" w:rsidRDefault="003E4986" w:rsidP="00BE4F7F">
      <w:pPr>
        <w:spacing w:after="0" w:line="240" w:lineRule="auto"/>
      </w:pPr>
      <w:r>
        <w:separator/>
      </w:r>
    </w:p>
  </w:endnote>
  <w:endnote w:type="continuationSeparator" w:id="0">
    <w:p w14:paraId="04FB6513" w14:textId="77777777" w:rsidR="003E4986" w:rsidRDefault="003E4986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4AD62" w14:textId="77777777" w:rsidR="003E4986" w:rsidRDefault="003E4986" w:rsidP="00BE4F7F">
      <w:pPr>
        <w:spacing w:after="0" w:line="240" w:lineRule="auto"/>
      </w:pPr>
      <w:r>
        <w:separator/>
      </w:r>
    </w:p>
  </w:footnote>
  <w:footnote w:type="continuationSeparator" w:id="0">
    <w:p w14:paraId="47116300" w14:textId="77777777" w:rsidR="003E4986" w:rsidRDefault="003E4986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F3A8D" w14:textId="7C00DBC3" w:rsidR="00A019F1" w:rsidRDefault="00A019F1">
    <w:pPr>
      <w:pStyle w:val="Nagwek"/>
    </w:pPr>
    <w:r>
      <w:rPr>
        <w:noProof/>
      </w:rPr>
      <w:drawing>
        <wp:inline distT="0" distB="0" distL="0" distR="0" wp14:anchorId="47FBAF9E" wp14:editId="1958B5C5">
          <wp:extent cx="5760720" cy="805815"/>
          <wp:effectExtent l="0" t="0" r="0" b="0"/>
          <wp:docPr id="1" name="Obraz 279258653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79258653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1"/>
  </w:num>
  <w:num w:numId="2" w16cid:durableId="862674828">
    <w:abstractNumId w:val="26"/>
  </w:num>
  <w:num w:numId="3" w16cid:durableId="332802029">
    <w:abstractNumId w:val="19"/>
  </w:num>
  <w:num w:numId="4" w16cid:durableId="805927092">
    <w:abstractNumId w:val="24"/>
  </w:num>
  <w:num w:numId="5" w16cid:durableId="1824734145">
    <w:abstractNumId w:val="29"/>
  </w:num>
  <w:num w:numId="6" w16cid:durableId="1185903383">
    <w:abstractNumId w:val="18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2"/>
  </w:num>
  <w:num w:numId="10" w16cid:durableId="1314259138">
    <w:abstractNumId w:val="34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7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3"/>
  </w:num>
  <w:num w:numId="17" w16cid:durableId="1205211307">
    <w:abstractNumId w:val="30"/>
  </w:num>
  <w:num w:numId="18" w16cid:durableId="478768694">
    <w:abstractNumId w:val="14"/>
  </w:num>
  <w:num w:numId="19" w16cid:durableId="1584099116">
    <w:abstractNumId w:val="28"/>
  </w:num>
  <w:num w:numId="20" w16cid:durableId="900288807">
    <w:abstractNumId w:val="17"/>
  </w:num>
  <w:num w:numId="21" w16cid:durableId="37630347">
    <w:abstractNumId w:val="21"/>
  </w:num>
  <w:num w:numId="22" w16cid:durableId="1665890107">
    <w:abstractNumId w:val="12"/>
  </w:num>
  <w:num w:numId="23" w16cid:durableId="1492522023">
    <w:abstractNumId w:val="15"/>
  </w:num>
  <w:num w:numId="24" w16cid:durableId="1523281114">
    <w:abstractNumId w:val="2"/>
  </w:num>
  <w:num w:numId="25" w16cid:durableId="685403004">
    <w:abstractNumId w:val="31"/>
  </w:num>
  <w:num w:numId="26" w16cid:durableId="1161430890">
    <w:abstractNumId w:val="33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6"/>
  </w:num>
  <w:num w:numId="30" w16cid:durableId="538664821">
    <w:abstractNumId w:val="20"/>
  </w:num>
  <w:num w:numId="31" w16cid:durableId="1202940451">
    <w:abstractNumId w:val="13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2"/>
  </w:num>
  <w:num w:numId="36" w16cid:durableId="6724920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5888"/>
    <w:rsid w:val="000539E3"/>
    <w:rsid w:val="00083011"/>
    <w:rsid w:val="000975BD"/>
    <w:rsid w:val="000D5A2E"/>
    <w:rsid w:val="000D5D82"/>
    <w:rsid w:val="000D680C"/>
    <w:rsid w:val="000D7BE4"/>
    <w:rsid w:val="000F78D0"/>
    <w:rsid w:val="001024EE"/>
    <w:rsid w:val="00107EC0"/>
    <w:rsid w:val="00110124"/>
    <w:rsid w:val="00114D24"/>
    <w:rsid w:val="001200B9"/>
    <w:rsid w:val="001304A5"/>
    <w:rsid w:val="00133661"/>
    <w:rsid w:val="00134077"/>
    <w:rsid w:val="00141B9B"/>
    <w:rsid w:val="00180B5B"/>
    <w:rsid w:val="00187CE2"/>
    <w:rsid w:val="001A374F"/>
    <w:rsid w:val="001A3DB1"/>
    <w:rsid w:val="001A58EE"/>
    <w:rsid w:val="001B048B"/>
    <w:rsid w:val="001D34BF"/>
    <w:rsid w:val="001D5218"/>
    <w:rsid w:val="002022C6"/>
    <w:rsid w:val="002054E2"/>
    <w:rsid w:val="00206CA8"/>
    <w:rsid w:val="00214A83"/>
    <w:rsid w:val="00220502"/>
    <w:rsid w:val="00225B94"/>
    <w:rsid w:val="00232D3A"/>
    <w:rsid w:val="00235739"/>
    <w:rsid w:val="0025584D"/>
    <w:rsid w:val="002621A1"/>
    <w:rsid w:val="00267EF8"/>
    <w:rsid w:val="00294647"/>
    <w:rsid w:val="002B30D5"/>
    <w:rsid w:val="002F040E"/>
    <w:rsid w:val="002F7B80"/>
    <w:rsid w:val="00315592"/>
    <w:rsid w:val="00324937"/>
    <w:rsid w:val="00382D3E"/>
    <w:rsid w:val="00391909"/>
    <w:rsid w:val="003A3D11"/>
    <w:rsid w:val="003A58DD"/>
    <w:rsid w:val="003C2425"/>
    <w:rsid w:val="003E4986"/>
    <w:rsid w:val="003F461F"/>
    <w:rsid w:val="00404CF4"/>
    <w:rsid w:val="004146EA"/>
    <w:rsid w:val="00415D85"/>
    <w:rsid w:val="0043201D"/>
    <w:rsid w:val="004430C4"/>
    <w:rsid w:val="00450BC8"/>
    <w:rsid w:val="00477861"/>
    <w:rsid w:val="00497BD4"/>
    <w:rsid w:val="004A6EDF"/>
    <w:rsid w:val="004B7BFE"/>
    <w:rsid w:val="004D5E5F"/>
    <w:rsid w:val="004E1A48"/>
    <w:rsid w:val="004F29B4"/>
    <w:rsid w:val="004F4CA7"/>
    <w:rsid w:val="00507490"/>
    <w:rsid w:val="0051104F"/>
    <w:rsid w:val="00534B6E"/>
    <w:rsid w:val="00541E34"/>
    <w:rsid w:val="00546DE1"/>
    <w:rsid w:val="00584108"/>
    <w:rsid w:val="00587022"/>
    <w:rsid w:val="005C03BC"/>
    <w:rsid w:val="005D3C1A"/>
    <w:rsid w:val="005D4BCA"/>
    <w:rsid w:val="005D5A11"/>
    <w:rsid w:val="005F056C"/>
    <w:rsid w:val="006276E1"/>
    <w:rsid w:val="00663954"/>
    <w:rsid w:val="006B7879"/>
    <w:rsid w:val="006E1AA9"/>
    <w:rsid w:val="00712ADD"/>
    <w:rsid w:val="007136B4"/>
    <w:rsid w:val="00722CF1"/>
    <w:rsid w:val="00723654"/>
    <w:rsid w:val="00724A0C"/>
    <w:rsid w:val="0075071C"/>
    <w:rsid w:val="0077338E"/>
    <w:rsid w:val="00783194"/>
    <w:rsid w:val="00786DBF"/>
    <w:rsid w:val="00794617"/>
    <w:rsid w:val="007A433B"/>
    <w:rsid w:val="007D0B26"/>
    <w:rsid w:val="007E0EB5"/>
    <w:rsid w:val="00800928"/>
    <w:rsid w:val="00814539"/>
    <w:rsid w:val="00814E22"/>
    <w:rsid w:val="008203DD"/>
    <w:rsid w:val="00843197"/>
    <w:rsid w:val="00855C2A"/>
    <w:rsid w:val="00857252"/>
    <w:rsid w:val="008710E2"/>
    <w:rsid w:val="008A0E8A"/>
    <w:rsid w:val="008A332B"/>
    <w:rsid w:val="008E201F"/>
    <w:rsid w:val="008E6E0C"/>
    <w:rsid w:val="008F2A1D"/>
    <w:rsid w:val="0091768E"/>
    <w:rsid w:val="00922EE8"/>
    <w:rsid w:val="0093053A"/>
    <w:rsid w:val="00930B7A"/>
    <w:rsid w:val="0093359A"/>
    <w:rsid w:val="00944C47"/>
    <w:rsid w:val="00967B17"/>
    <w:rsid w:val="00973DE4"/>
    <w:rsid w:val="009A68F5"/>
    <w:rsid w:val="009E32C4"/>
    <w:rsid w:val="009F0EE1"/>
    <w:rsid w:val="00A019F1"/>
    <w:rsid w:val="00A2614F"/>
    <w:rsid w:val="00A51DF5"/>
    <w:rsid w:val="00A54DF2"/>
    <w:rsid w:val="00A67282"/>
    <w:rsid w:val="00A9262A"/>
    <w:rsid w:val="00AA5772"/>
    <w:rsid w:val="00B0345C"/>
    <w:rsid w:val="00B47999"/>
    <w:rsid w:val="00B512DF"/>
    <w:rsid w:val="00B71D0A"/>
    <w:rsid w:val="00B91EE5"/>
    <w:rsid w:val="00B97B4E"/>
    <w:rsid w:val="00B97D96"/>
    <w:rsid w:val="00BA392C"/>
    <w:rsid w:val="00BA7781"/>
    <w:rsid w:val="00BC0A5D"/>
    <w:rsid w:val="00BC0EC9"/>
    <w:rsid w:val="00BE4F7F"/>
    <w:rsid w:val="00C17656"/>
    <w:rsid w:val="00C5288E"/>
    <w:rsid w:val="00C717B6"/>
    <w:rsid w:val="00CB1246"/>
    <w:rsid w:val="00CC7C1E"/>
    <w:rsid w:val="00CE09A4"/>
    <w:rsid w:val="00CE2A12"/>
    <w:rsid w:val="00CF2A05"/>
    <w:rsid w:val="00D352C7"/>
    <w:rsid w:val="00D45882"/>
    <w:rsid w:val="00D50383"/>
    <w:rsid w:val="00D6494C"/>
    <w:rsid w:val="00D77335"/>
    <w:rsid w:val="00D80204"/>
    <w:rsid w:val="00D9455B"/>
    <w:rsid w:val="00DC2EB4"/>
    <w:rsid w:val="00DE2ED7"/>
    <w:rsid w:val="00E169CF"/>
    <w:rsid w:val="00E555E7"/>
    <w:rsid w:val="00E768B4"/>
    <w:rsid w:val="00E7693C"/>
    <w:rsid w:val="00E819DD"/>
    <w:rsid w:val="00E955DB"/>
    <w:rsid w:val="00E96533"/>
    <w:rsid w:val="00E96E18"/>
    <w:rsid w:val="00ED2A82"/>
    <w:rsid w:val="00ED7DFE"/>
    <w:rsid w:val="00EE52B6"/>
    <w:rsid w:val="00EF49C5"/>
    <w:rsid w:val="00F57EC8"/>
    <w:rsid w:val="00F7033A"/>
    <w:rsid w:val="00F71258"/>
    <w:rsid w:val="00F71D9E"/>
    <w:rsid w:val="00F75DBD"/>
    <w:rsid w:val="00FB5D0B"/>
    <w:rsid w:val="00FB5E54"/>
    <w:rsid w:val="00FD1E42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uplublin.prac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up.lubl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Piotr Szymański</cp:lastModifiedBy>
  <cp:revision>5</cp:revision>
  <cp:lastPrinted>2024-05-08T07:06:00Z</cp:lastPrinted>
  <dcterms:created xsi:type="dcterms:W3CDTF">2024-04-26T10:19:00Z</dcterms:created>
  <dcterms:modified xsi:type="dcterms:W3CDTF">2024-05-10T08:41:00Z</dcterms:modified>
</cp:coreProperties>
</file>